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7" w:rsidRPr="0060388E" w:rsidRDefault="00562F27" w:rsidP="00562F27">
      <w:pPr>
        <w:pStyle w:val="Default"/>
        <w:rPr>
          <w:rFonts w:ascii="Times New Roman" w:hAnsi="Times New Roman" w:cs="Times New Roman"/>
        </w:rPr>
      </w:pPr>
    </w:p>
    <w:p w:rsidR="00147E61" w:rsidRPr="0060388E" w:rsidRDefault="00562F27" w:rsidP="00562F27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60388E">
        <w:rPr>
          <w:rFonts w:ascii="Times New Roman" w:hAnsi="Times New Roman" w:cs="Times New Roman"/>
        </w:rPr>
        <w:t xml:space="preserve"> </w:t>
      </w:r>
      <w:r w:rsidR="00037F15" w:rsidRPr="0060388E">
        <w:rPr>
          <w:rFonts w:ascii="Times New Roman" w:hAnsi="Times New Roman" w:cs="Times New Roman"/>
        </w:rPr>
        <w:t>T</w:t>
      </w:r>
      <w:r w:rsidR="00037F15" w:rsidRPr="0060388E">
        <w:rPr>
          <w:rFonts w:ascii="Times New Roman" w:hAnsi="Times New Roman" w:cs="Times New Roman"/>
          <w:sz w:val="26"/>
          <w:szCs w:val="26"/>
        </w:rPr>
        <w:t>ool: -</w:t>
      </w:r>
      <w:r w:rsidRPr="0060388E">
        <w:rPr>
          <w:rFonts w:ascii="Times New Roman" w:hAnsi="Times New Roman" w:cs="Times New Roman"/>
          <w:sz w:val="26"/>
          <w:szCs w:val="26"/>
        </w:rPr>
        <w:t xml:space="preserve"> </w:t>
      </w:r>
      <w:r w:rsidRPr="0060388E">
        <w:rPr>
          <w:rFonts w:ascii="Times New Roman" w:hAnsi="Times New Roman" w:cs="Times New Roman"/>
          <w:sz w:val="26"/>
          <w:szCs w:val="26"/>
          <w:lang w:val="en-IN"/>
        </w:rPr>
        <w:t>Kiuwan</w:t>
      </w:r>
    </w:p>
    <w:p w:rsidR="00F509B9" w:rsidRPr="0060388E" w:rsidRDefault="00F509B9" w:rsidP="00F509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71D4" w:rsidRPr="0060388E" w:rsidRDefault="00F509B9" w:rsidP="00955D1F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8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Introduction to </w:t>
      </w:r>
      <w:r w:rsidR="004F4F52" w:rsidRPr="0060388E">
        <w:rPr>
          <w:rFonts w:ascii="Times New Roman" w:hAnsi="Times New Roman" w:cs="Times New Roman"/>
          <w:b/>
          <w:bCs/>
          <w:color w:val="000000"/>
          <w:sz w:val="26"/>
          <w:szCs w:val="26"/>
        </w:rPr>
        <w:t>tool</w:t>
      </w:r>
      <w:r w:rsidR="004F4F52" w:rsidRPr="0060388E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60388E">
        <w:rPr>
          <w:rFonts w:ascii="Times New Roman" w:hAnsi="Times New Roman" w:cs="Times New Roman"/>
          <w:color w:val="000000"/>
          <w:sz w:val="26"/>
          <w:szCs w:val="26"/>
        </w:rPr>
        <w:t>-</w:t>
      </w:r>
    </w:p>
    <w:p w:rsidR="009D2090" w:rsidRPr="0060388E" w:rsidRDefault="009D2090" w:rsidP="00955D1F">
      <w:pPr>
        <w:rPr>
          <w:rFonts w:ascii="Times New Roman" w:hAnsi="Times New Roman" w:cs="Times New Roman"/>
          <w:sz w:val="26"/>
          <w:szCs w:val="26"/>
          <w:lang w:val="en-IN"/>
        </w:rPr>
      </w:pPr>
      <w:r w:rsidRPr="0060388E">
        <w:rPr>
          <w:rFonts w:ascii="Times New Roman" w:hAnsi="Times New Roman" w:cs="Times New Roman"/>
          <w:color w:val="000000"/>
          <w:sz w:val="26"/>
          <w:szCs w:val="26"/>
        </w:rPr>
        <w:t>Kiuwan is a static code analysis tool for code quality ma</w:t>
      </w:r>
      <w:r w:rsidR="00440F4D" w:rsidRPr="0060388E">
        <w:rPr>
          <w:rFonts w:ascii="Times New Roman" w:hAnsi="Times New Roman" w:cs="Times New Roman"/>
          <w:color w:val="000000"/>
          <w:sz w:val="26"/>
          <w:szCs w:val="26"/>
        </w:rPr>
        <w:t>nagement which is offered as s</w:t>
      </w:r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oftware as a </w:t>
      </w:r>
      <w:r w:rsidR="00440F4D" w:rsidRPr="0060388E">
        <w:rPr>
          <w:rFonts w:ascii="Times New Roman" w:hAnsi="Times New Roman" w:cs="Times New Roman"/>
          <w:color w:val="000000"/>
          <w:sz w:val="26"/>
          <w:szCs w:val="26"/>
        </w:rPr>
        <w:t>service</w:t>
      </w:r>
      <w:r w:rsidR="004F4F52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40F4D" w:rsidRPr="0060388E">
        <w:rPr>
          <w:rFonts w:ascii="Times New Roman" w:hAnsi="Times New Roman" w:cs="Times New Roman"/>
          <w:color w:val="000000"/>
          <w:sz w:val="26"/>
          <w:szCs w:val="26"/>
        </w:rPr>
        <w:t>(SaaS) product.</w:t>
      </w:r>
      <w:r w:rsidR="00440F4D"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[11</w:t>
      </w:r>
      <w:r w:rsidR="00440F4D"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vertAlign w:val="superscript"/>
        </w:rPr>
        <w:t>th</w:t>
      </w:r>
      <w:r w:rsidR="00440F4D"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URL]</w:t>
      </w:r>
    </w:p>
    <w:p w:rsidR="00FE442F" w:rsidRPr="0060388E" w:rsidRDefault="00281C74" w:rsidP="00440F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  <w:r w:rsidRPr="0060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2F514F" w:rsidRPr="0060388E" w:rsidRDefault="002F514F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EA5C36" w:rsidRPr="0060388E" w:rsidRDefault="00EA5C36" w:rsidP="00EA5C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8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Download and configuration details:- </w:t>
      </w:r>
    </w:p>
    <w:p w:rsidR="007D4E83" w:rsidRPr="0060388E" w:rsidRDefault="00E33067" w:rsidP="00EA5C3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6"/>
          <w:szCs w:val="26"/>
        </w:rPr>
        <w:t>Need to vis</w:t>
      </w:r>
      <w:r w:rsidR="00414CC4" w:rsidRPr="0060388E">
        <w:rPr>
          <w:rFonts w:ascii="Times New Roman" w:hAnsi="Times New Roman" w:cs="Times New Roman"/>
          <w:color w:val="000000"/>
          <w:sz w:val="26"/>
          <w:szCs w:val="26"/>
        </w:rPr>
        <w:t>it</w:t>
      </w:r>
      <w:r w:rsidR="00E5108B" w:rsidRPr="0060388E">
        <w:rPr>
          <w:rFonts w:ascii="Times New Roman" w:hAnsi="Times New Roman" w:cs="Times New Roman"/>
          <w:color w:val="000000"/>
          <w:sz w:val="26"/>
          <w:szCs w:val="26"/>
        </w:rPr>
        <w:t>: -</w:t>
      </w:r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414CC4"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[12</w:t>
      </w:r>
      <w:r w:rsidR="00414CC4"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vertAlign w:val="superscript"/>
        </w:rPr>
        <w:t>th</w:t>
      </w:r>
      <w:r w:rsidR="00414CC4"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URL]</w:t>
      </w:r>
    </w:p>
    <w:p w:rsidR="00E33067" w:rsidRPr="0060388E" w:rsidRDefault="00E33067" w:rsidP="00EA5C3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6"/>
          <w:szCs w:val="26"/>
        </w:rPr>
        <w:t>Basically, two download options</w:t>
      </w:r>
    </w:p>
    <w:p w:rsidR="00E33067" w:rsidRPr="0060388E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Free </w:t>
      </w:r>
      <w:r w:rsidR="003F5DDC" w:rsidRPr="0060388E">
        <w:rPr>
          <w:rFonts w:ascii="Times New Roman" w:hAnsi="Times New Roman" w:cs="Times New Roman"/>
          <w:color w:val="000000"/>
          <w:sz w:val="26"/>
          <w:szCs w:val="26"/>
        </w:rPr>
        <w:t>trial: -</w:t>
      </w:r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 If it is for </w:t>
      </w:r>
      <w:r w:rsidR="003F5DDC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non-business purpose, have </w:t>
      </w:r>
      <w:r w:rsidRPr="0060388E">
        <w:rPr>
          <w:rFonts w:ascii="Times New Roman" w:hAnsi="Times New Roman" w:cs="Times New Roman"/>
          <w:color w:val="000000"/>
          <w:sz w:val="26"/>
          <w:szCs w:val="26"/>
        </w:rPr>
        <w:t>to go with</w:t>
      </w:r>
      <w:r w:rsidR="00C23645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 the </w:t>
      </w:r>
      <w:r w:rsidR="003F5DDC" w:rsidRPr="0060388E">
        <w:rPr>
          <w:rFonts w:ascii="Times New Roman" w:hAnsi="Times New Roman" w:cs="Times New Roman"/>
          <w:color w:val="000000"/>
          <w:sz w:val="26"/>
          <w:szCs w:val="26"/>
        </w:rPr>
        <w:t>G</w:t>
      </w:r>
      <w:r w:rsidR="00AC3022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ithub free repo which can be used as a free open source software. For scanning our code base, it should be in the same </w:t>
      </w:r>
      <w:r w:rsidR="003F5DDC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Github </w:t>
      </w:r>
      <w:r w:rsidR="00AC3022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account. </w:t>
      </w:r>
    </w:p>
    <w:p w:rsidR="00E33067" w:rsidRPr="0060388E" w:rsidRDefault="00E33067" w:rsidP="00E330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Local </w:t>
      </w:r>
      <w:r w:rsidR="00C23645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analyser </w:t>
      </w:r>
    </w:p>
    <w:p w:rsidR="00EA5C36" w:rsidRPr="0060388E" w:rsidRDefault="00EA5C36" w:rsidP="00EA5C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22E7" w:rsidRPr="0060388E" w:rsidRDefault="00EA5C36" w:rsidP="00EA5C3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88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Usage of Tool:- </w:t>
      </w:r>
      <w:bookmarkStart w:id="0" w:name="_GoBack"/>
      <w:bookmarkEnd w:id="0"/>
    </w:p>
    <w:p w:rsidR="000F22E7" w:rsidRPr="0060388E" w:rsidRDefault="000F22E7" w:rsidP="00EA5C3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[8</w:t>
      </w:r>
      <w:r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vertAlign w:val="superscript"/>
        </w:rPr>
        <w:t>th</w:t>
      </w:r>
      <w:r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URL]</w:t>
      </w:r>
    </w:p>
    <w:p w:rsidR="000F22E7" w:rsidRPr="0060388E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</w:pP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Correct </w:t>
      </w:r>
      <w:r w:rsidRPr="0060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en-GB"/>
        </w:rPr>
        <w:t>development and maintenance costs management</w:t>
      </w: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, when it is carried out either by themselves or others resources,</w:t>
      </w:r>
    </w:p>
    <w:p w:rsidR="000F22E7" w:rsidRPr="0060388E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</w:pP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Reduce </w:t>
      </w:r>
      <w:r w:rsidRPr="0060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en-GB"/>
        </w:rPr>
        <w:t>issues</w:t>
      </w: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 —bugs— of the technical requirements —non-functional or structural— of its applications: security, performance, efficiency ...</w:t>
      </w:r>
    </w:p>
    <w:p w:rsidR="000F22E7" w:rsidRPr="0060388E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</w:pPr>
      <w:r w:rsidRPr="0060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en-GB"/>
        </w:rPr>
        <w:t>Align developed applications with the business</w:t>
      </w: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,</w:t>
      </w:r>
    </w:p>
    <w:p w:rsidR="000F22E7" w:rsidRPr="0060388E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</w:pPr>
      <w:r w:rsidRPr="0060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en-GB"/>
        </w:rPr>
        <w:t>Increase the productivity</w:t>
      </w: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 of the projects, or</w:t>
      </w:r>
    </w:p>
    <w:p w:rsidR="000F22E7" w:rsidRPr="0060388E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</w:pPr>
      <w:r w:rsidRPr="0060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en-GB"/>
        </w:rPr>
        <w:t>Gain greater control</w:t>
      </w: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 —government— of their application development or maintenance </w:t>
      </w:r>
      <w:r w:rsidRPr="0060388E">
        <w:rPr>
          <w:rFonts w:ascii="Times New Roman" w:eastAsia="Times New Roman" w:hAnsi="Times New Roman" w:cs="Times New Roman"/>
          <w:b/>
          <w:bCs/>
          <w:i/>
          <w:iCs/>
          <w:color w:val="333333"/>
          <w:sz w:val="21"/>
          <w:szCs w:val="21"/>
          <w:lang w:eastAsia="en-GB"/>
        </w:rPr>
        <w:t>outsourcing</w:t>
      </w:r>
      <w:r w:rsidRPr="0060388E">
        <w:rPr>
          <w:rFonts w:ascii="Times New Roman" w:eastAsia="Times New Roman" w:hAnsi="Times New Roman" w:cs="Times New Roman"/>
          <w:i/>
          <w:iCs/>
          <w:color w:val="333333"/>
          <w:sz w:val="21"/>
          <w:szCs w:val="21"/>
          <w:lang w:eastAsia="en-GB"/>
        </w:rPr>
        <w:t>.</w:t>
      </w:r>
    </w:p>
    <w:p w:rsidR="00EA5C36" w:rsidRPr="0060388E" w:rsidRDefault="00EA5C36" w:rsidP="00EA5C36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Strengths and weaknesses :- </w:t>
      </w:r>
    </w:p>
    <w:p w:rsidR="00B11E3A" w:rsidRPr="0060388E" w:rsidRDefault="00B11E3A" w:rsidP="00B11E3A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>[9</w:t>
      </w:r>
      <w:r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vertAlign w:val="superscript"/>
        </w:rPr>
        <w:t>th</w:t>
      </w:r>
      <w:r w:rsidRPr="0060388E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</w:rPr>
        <w:t xml:space="preserve"> URL]</w:t>
      </w:r>
    </w:p>
    <w:p w:rsidR="00B11E3A" w:rsidRPr="0060388E" w:rsidRDefault="00B11E3A" w:rsidP="00B11E3A">
      <w:pPr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 xml:space="preserve">Again, no matter the size, complexity or </w:t>
      </w:r>
      <w:proofErr w:type="spellStart"/>
      <w:r w:rsidRPr="0060388E">
        <w:rPr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>color</w:t>
      </w:r>
      <w:proofErr w:type="spellEnd"/>
      <w:r w:rsidRPr="0060388E">
        <w:rPr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 xml:space="preserve"> of the companies. Kiuwan has the</w:t>
      </w:r>
      <w:r w:rsidRPr="0060388E">
        <w:rPr>
          <w:rStyle w:val="apple-converted-space"/>
          <w:rFonts w:ascii="Times New Roman" w:hAnsi="Times New Roman" w:cs="Times New Roman"/>
          <w:b/>
          <w:bCs/>
          <w:i/>
          <w:iCs/>
          <w:color w:val="333333"/>
          <w:sz w:val="21"/>
          <w:szCs w:val="21"/>
          <w:shd w:val="clear" w:color="auto" w:fill="FFFFFF"/>
        </w:rPr>
        <w:t> </w:t>
      </w:r>
      <w:r w:rsidRPr="0060388E">
        <w:rPr>
          <w:rStyle w:val="Strong"/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>right information to the right stakeholder in the IT department</w:t>
      </w:r>
      <w:r w:rsidRPr="0060388E">
        <w:rPr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>. Not only developers and development managers,</w:t>
      </w:r>
      <w:r w:rsidRPr="0060388E">
        <w:rPr>
          <w:rStyle w:val="apple-converted-space"/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> </w:t>
      </w:r>
      <w:r w:rsidRPr="0060388E">
        <w:rPr>
          <w:rStyle w:val="Strong"/>
          <w:rFonts w:ascii="Times New Roman" w:hAnsi="Times New Roman" w:cs="Times New Roman"/>
          <w:i/>
          <w:iCs/>
          <w:color w:val="333333"/>
          <w:sz w:val="21"/>
          <w:szCs w:val="21"/>
          <w:shd w:val="clear" w:color="auto" w:fill="FFFFFF"/>
        </w:rPr>
        <w:t>ALL stakeholders.</w:t>
      </w:r>
    </w:p>
    <w:p w:rsidR="00955D1F" w:rsidRPr="0060388E" w:rsidRDefault="00955D1F" w:rsidP="00C848B5">
      <w:pPr>
        <w:rPr>
          <w:rFonts w:ascii="Times New Roman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</w:p>
    <w:p w:rsidR="00F37F6E" w:rsidRPr="0060388E" w:rsidRDefault="00F37F6E" w:rsidP="00F37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F6E" w:rsidRPr="0060388E" w:rsidRDefault="00F37F6E" w:rsidP="00F37F6E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User Reviews of the </w:t>
      </w:r>
      <w:proofErr w:type="gramStart"/>
      <w:r w:rsidRPr="0060388E">
        <w:rPr>
          <w:rFonts w:ascii="Times New Roman" w:hAnsi="Times New Roman" w:cs="Times New Roman"/>
          <w:color w:val="000000"/>
          <w:sz w:val="26"/>
          <w:szCs w:val="26"/>
        </w:rPr>
        <w:t>tool :-</w:t>
      </w:r>
      <w:proofErr w:type="gramEnd"/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A566B" w:rsidRPr="0060388E">
        <w:rPr>
          <w:rFonts w:ascii="Times New Roman" w:hAnsi="Times New Roman" w:cs="Times New Roman"/>
          <w:color w:val="000000"/>
          <w:sz w:val="26"/>
          <w:szCs w:val="26"/>
        </w:rPr>
        <w:t>https://www.itcentralstation.com/products/kiuwan</w:t>
      </w:r>
    </w:p>
    <w:p w:rsidR="0095356B" w:rsidRPr="0060388E" w:rsidRDefault="0095356B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60388E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60388E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60388E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33A58" w:rsidRPr="0060388E" w:rsidRDefault="00733A58" w:rsidP="009535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37F6E" w:rsidRPr="0060388E" w:rsidRDefault="00375C76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68666" wp14:editId="347EF35D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76" w:rsidRPr="00375C76" w:rsidRDefault="00375C76" w:rsidP="00375C7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ook Antiqua"/>
                                <w:i w:val="0"/>
                                <w:iCs w:val="0"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A2719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IN"/>
                              </w:rPr>
                              <w:t>Results.java in 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8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375C76" w:rsidRPr="00375C76" w:rsidRDefault="00375C76" w:rsidP="00375C76">
                      <w:pPr>
                        <w:pStyle w:val="Caption"/>
                        <w:jc w:val="center"/>
                        <w:rPr>
                          <w:rFonts w:ascii="Book Antiqua" w:hAnsi="Book Antiqua" w:cs="Book Antiqua"/>
                          <w:i w:val="0"/>
                          <w:iCs w:val="0"/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r w:rsidR="00A2719A">
                        <w:fldChar w:fldCharType="begin"/>
                      </w:r>
                      <w:r w:rsidR="00A2719A">
                        <w:instrText xml:space="preserve"> SEQ Figure \* ARABIC </w:instrText>
                      </w:r>
                      <w:r w:rsidR="00A2719A">
                        <w:fldChar w:fldCharType="separate"/>
                      </w:r>
                      <w:r w:rsidR="00A2719A">
                        <w:rPr>
                          <w:noProof/>
                        </w:rPr>
                        <w:t>1</w:t>
                      </w:r>
                      <w:r w:rsidR="00A271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IN"/>
                        </w:rPr>
                        <w:t xml:space="preserve">Results.java in </w:t>
                      </w:r>
                      <w:proofErr w:type="spellStart"/>
                      <w:r>
                        <w:rPr>
                          <w:lang w:val="en-IN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36FA" w:rsidRPr="0060388E">
        <w:rPr>
          <w:rFonts w:ascii="Times New Roman" w:hAnsi="Times New Roman" w:cs="Times New Roman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57216" behindDoc="0" locked="0" layoutInCell="1" allowOverlap="1" wp14:anchorId="461716B9" wp14:editId="7ECF9623">
            <wp:simplePos x="0" y="0"/>
            <wp:positionH relativeFrom="margin">
              <wp:posOffset>-1270</wp:posOffset>
            </wp:positionH>
            <wp:positionV relativeFrom="margin">
              <wp:posOffset>488315</wp:posOffset>
            </wp:positionV>
            <wp:extent cx="5731510" cy="32150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56B" w:rsidRPr="006038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356B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Snapshots of tool usage using selected code </w:t>
      </w:r>
      <w:proofErr w:type="gramStart"/>
      <w:r w:rsidR="0095356B" w:rsidRPr="0060388E">
        <w:rPr>
          <w:rFonts w:ascii="Times New Roman" w:hAnsi="Times New Roman" w:cs="Times New Roman"/>
          <w:color w:val="000000"/>
          <w:sz w:val="26"/>
          <w:szCs w:val="26"/>
        </w:rPr>
        <w:t>samples :</w:t>
      </w:r>
      <w:proofErr w:type="gramEnd"/>
      <w:r w:rsidR="0095356B"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</w:p>
    <w:p w:rsidR="00733A58" w:rsidRPr="0060388E" w:rsidRDefault="00733A58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74411" w:rsidRPr="0060388E" w:rsidRDefault="0017441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</w:p>
    <w:p w:rsidR="0019029D" w:rsidRPr="0060388E" w:rsidRDefault="002742D1" w:rsidP="0095356B">
      <w:pPr>
        <w:rPr>
          <w:rFonts w:ascii="Times New Roman" w:hAnsi="Times New Roman" w:cs="Times New Roman"/>
          <w:color w:val="000000"/>
          <w:sz w:val="26"/>
          <w:szCs w:val="26"/>
        </w:rPr>
      </w:pPr>
      <w:r w:rsidRPr="0060388E">
        <w:rPr>
          <w:rFonts w:ascii="Times New Roman" w:hAnsi="Times New Roman" w:cs="Times New Roman"/>
          <w:noProof/>
          <w:color w:val="000000"/>
          <w:sz w:val="26"/>
          <w:szCs w:val="2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42155" wp14:editId="440F9D02">
                <wp:simplePos x="0" y="0"/>
                <wp:positionH relativeFrom="column">
                  <wp:posOffset>-82542</wp:posOffset>
                </wp:positionH>
                <wp:positionV relativeFrom="paragraph">
                  <wp:posOffset>322</wp:posOffset>
                </wp:positionV>
                <wp:extent cx="5755261" cy="8697595"/>
                <wp:effectExtent l="0" t="0" r="0" b="825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261" cy="8697595"/>
                          <a:chOff x="0" y="0"/>
                          <a:chExt cx="5755261" cy="86975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3800104"/>
                            <a:ext cx="5731510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9" y="6151418"/>
                            <a:ext cx="5700395" cy="22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3437" y="8430895"/>
                            <a:ext cx="57003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2E5" w:rsidRPr="00C17B4C" w:rsidRDefault="001462E5" w:rsidP="00C17B4C">
                              <w:pPr>
                                <w:pStyle w:val="Caption"/>
                                <w:jc w:val="center"/>
                                <w:rPr>
                                  <w:rFonts w:ascii="Book Antiqua" w:hAnsi="Book Antiqua" w:cs="Book Antiqua"/>
                                  <w:i w:val="0"/>
                                  <w:iCs w:val="0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271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-IN"/>
                                </w:rPr>
                                <w:t>Student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42155" id="Group 7" o:spid="_x0000_s1027" style="position:absolute;margin-left:-6.5pt;margin-top:.05pt;width:453.15pt;height:684.85pt;z-index:251665408" coordsize="57552,869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7315;height:3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0DvBAAAA2gAAAA8AAABkcnMvZG93bnJldi54bWxEj0GLwjAUhO8L/ofwBG9r6gqi1SirsCIe&#10;BKvg9dm8bYvNS0mi1n9vBMHjMDPfMLNFa2pxI+crywoG/QQEcW51xYWC4+HvewzCB2SNtWVS8CAP&#10;i3nna4aptnfe0y0LhYgQ9ikqKENoUil9XpJB37cNcfT+rTMYonSF1A7vEW5q+ZMkI2mw4rhQYkOr&#10;kvJLdjUKLrzcGPc4HrLJ1W0Hw/V5tDudlep1298piEBt+ITf7Y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90DvBAAAA2gAAAA8AAAAAAAAAAAAAAAAAnwIA&#10;AGRycy9kb3ducmV2LnhtbFBLBQYAAAAABAAEAPcAAACNAwAAAAA=&#10;">
                  <v:imagedata r:id="rId11" o:title=""/>
                  <v:path arrowok="t"/>
                </v:shape>
                <v:shape id="Picture 4" o:spid="_x0000_s1029" type="#_x0000_t75" style="position:absolute;left:237;top:38001;width:57315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tR7DAAAA2gAAAA8AAABkcnMvZG93bnJldi54bWxEj1trwkAUhN8L/Q/LKfhWNxUpJboJtlAU&#10;oULT1udD9uSC2bMhu+bir3cFoY/DzHzDrNPRNKKnztWWFbzMIxDEudU1lwp+fz6f30A4j6yxsUwK&#10;JnKQJo8Pa4y1Hfib+syXIkDYxaig8r6NpXR5RQbd3LbEwStsZ9AH2ZVSdzgEuGnkIopepcGaw0KF&#10;LX1UlJ+ys1GQFb7uj+/7rz/cDpEbe5rM5aDU7GncrEB4Gv1/+N7eaQVLuF0JN0A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+1HsMAAADaAAAADwAAAAAAAAAAAAAAAACf&#10;AgAAZHJzL2Rvd25yZXYueG1sUEsFBgAAAAAEAAQA9wAAAI8DAAAAAA==&#10;">
                  <v:imagedata r:id="rId12" o:title=""/>
                  <v:path arrowok="t"/>
                </v:shape>
                <v:shape id="Picture 5" o:spid="_x0000_s1030" type="#_x0000_t75" style="position:absolute;left:534;top:61514;width:57004;height:2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IHvDAAAA2gAAAA8AAABkcnMvZG93bnJldi54bWxEj09rwkAUxO9Cv8PyCr3pRqFioqtIi6VQ&#10;eoh/wOMj+0yC2bdhd42pn94tCB6HmfkNs1j1phEdOV9bVjAeJSCIC6trLhXsd5vhDIQPyBoby6Tg&#10;jzysli+DBWbaXjmnbhtKESHsM1RQhdBmUvqiIoN+ZFvi6J2sMxiidKXUDq8Rbho5SZKpNFhzXKiw&#10;pY+KivP2YiLFfO1P/Y85btLfXB5Sd/vs8ptSb6/9eg4iUB+e4Uf7Wyt4h/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ge8MAAADaAAAADwAAAAAAAAAAAAAAAACf&#10;AgAAZHJzL2Rvd25yZXYueG1sUEsFBgAAAAAEAAQA9wAAAI8DAAAAAA==&#10;">
                  <v:imagedata r:id="rId13" o:title=""/>
                  <v:path arrowok="t"/>
                </v:shape>
                <v:shape id="Text Box 6" o:spid="_x0000_s1031" type="#_x0000_t202" style="position:absolute;left:534;top:84308;width:570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1462E5" w:rsidRPr="00C17B4C" w:rsidRDefault="001462E5" w:rsidP="00C17B4C">
                        <w:pPr>
                          <w:pStyle w:val="Caption"/>
                          <w:jc w:val="center"/>
                          <w:rPr>
                            <w:rFonts w:ascii="Book Antiqua" w:hAnsi="Book Antiqua" w:cs="Book Antiqua"/>
                            <w:i w:val="0"/>
                            <w:iCs w:val="0"/>
                            <w:noProof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t xml:space="preserve">Figure </w:t>
                        </w:r>
                        <w:r w:rsidR="004F4F52">
                          <w:fldChar w:fldCharType="begin"/>
                        </w:r>
                        <w:r w:rsidR="004F4F52">
                          <w:instrText xml:space="preserve"> SEQ Figure \* ARABIC </w:instrText>
                        </w:r>
                        <w:r w:rsidR="004F4F52">
                          <w:fldChar w:fldCharType="separate"/>
                        </w:r>
                        <w:r w:rsidR="00A2719A">
                          <w:rPr>
                            <w:noProof/>
                          </w:rPr>
                          <w:t>2</w:t>
                        </w:r>
                        <w:r w:rsidR="004F4F52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en-IN"/>
                          </w:rPr>
                          <w:t>Student.jav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65BE" w:rsidRPr="0060388E" w:rsidRDefault="001265BE" w:rsidP="001265BE">
      <w:pPr>
        <w:rPr>
          <w:rFonts w:ascii="Times New Roman" w:hAnsi="Times New Roman" w:cs="Times New Roman"/>
          <w:i/>
          <w:iCs/>
          <w:sz w:val="26"/>
          <w:szCs w:val="26"/>
          <w:lang w:val="en-IN"/>
        </w:rPr>
      </w:pPr>
      <w:proofErr w:type="gramStart"/>
      <w:r w:rsidRPr="0060388E">
        <w:rPr>
          <w:rFonts w:ascii="Times New Roman" w:hAnsi="Times New Roman" w:cs="Times New Roman"/>
          <w:color w:val="000000"/>
          <w:sz w:val="26"/>
          <w:szCs w:val="26"/>
        </w:rPr>
        <w:lastRenderedPageBreak/>
        <w:t>outcome</w:t>
      </w:r>
      <w:proofErr w:type="gramEnd"/>
      <w:r w:rsidRPr="0060388E">
        <w:rPr>
          <w:rFonts w:ascii="Times New Roman" w:hAnsi="Times New Roman" w:cs="Times New Roman"/>
          <w:color w:val="000000"/>
          <w:sz w:val="26"/>
          <w:szCs w:val="26"/>
        </w:rPr>
        <w:t xml:space="preserve"> of the tool :- </w:t>
      </w:r>
    </w:p>
    <w:p w:rsidR="00562F27" w:rsidRPr="0060388E" w:rsidRDefault="00A2719A" w:rsidP="00562F27">
      <w:pPr>
        <w:rPr>
          <w:rFonts w:ascii="Times New Roman" w:hAnsi="Times New Roman" w:cs="Times New Roman"/>
          <w:lang w:val="en-IN"/>
        </w:rPr>
      </w:pPr>
      <w:r w:rsidRPr="0060388E">
        <w:rPr>
          <w:rFonts w:ascii="Times New Roman" w:hAnsi="Times New Roman" w:cs="Times New Roman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08473" wp14:editId="71860E2F">
                <wp:simplePos x="0" y="0"/>
                <wp:positionH relativeFrom="column">
                  <wp:posOffset>-77470</wp:posOffset>
                </wp:positionH>
                <wp:positionV relativeFrom="paragraph">
                  <wp:posOffset>2443480</wp:posOffset>
                </wp:positionV>
                <wp:extent cx="573151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19A" w:rsidRPr="00A2719A" w:rsidRDefault="00A2719A" w:rsidP="00A2719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lang w:val="en-IN"/>
                              </w:rPr>
                              <w:t>Kiuwa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8473" id="Text Box 14" o:spid="_x0000_s1032" type="#_x0000_t202" style="position:absolute;margin-left:-6.1pt;margin-top:192.4pt;width:451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" stroked="f">
                <v:textbox style="mso-fit-shape-to-text:t" inset="0,0,0,0">
                  <w:txbxContent>
                    <w:p w:rsidR="00A2719A" w:rsidRPr="00A2719A" w:rsidRDefault="00A2719A" w:rsidP="00A2719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>
                        <w:t xml:space="preserve">Figure </w:t>
                      </w:r>
                      <w:r w:rsidR="004F4F52">
                        <w:fldChar w:fldCharType="begin"/>
                      </w:r>
                      <w:r w:rsidR="004F4F52">
                        <w:instrText xml:space="preserve"> SEQ Figure \* ARABIC </w:instrText>
                      </w:r>
                      <w:r w:rsidR="004F4F52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4F4F52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IN"/>
                        </w:rPr>
                        <w:t>Kiuwan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0388E">
        <w:rPr>
          <w:rFonts w:ascii="Times New Roman" w:hAnsi="Times New Roman" w:cs="Times New Roman"/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583565</wp:posOffset>
            </wp:positionV>
            <wp:extent cx="5731510" cy="2125980"/>
            <wp:effectExtent l="0" t="0" r="254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uwan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2F27" w:rsidRPr="006038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37F15"/>
    <w:rsid w:val="000A566B"/>
    <w:rsid w:val="000F22E7"/>
    <w:rsid w:val="001177C3"/>
    <w:rsid w:val="001265BE"/>
    <w:rsid w:val="001462E5"/>
    <w:rsid w:val="00147E61"/>
    <w:rsid w:val="00174411"/>
    <w:rsid w:val="0019029D"/>
    <w:rsid w:val="002742D1"/>
    <w:rsid w:val="00281C74"/>
    <w:rsid w:val="002954CE"/>
    <w:rsid w:val="002A36FA"/>
    <w:rsid w:val="002D523B"/>
    <w:rsid w:val="002F514F"/>
    <w:rsid w:val="00375C76"/>
    <w:rsid w:val="003F5DDC"/>
    <w:rsid w:val="00414CC4"/>
    <w:rsid w:val="00440F4D"/>
    <w:rsid w:val="004954F3"/>
    <w:rsid w:val="004F4F52"/>
    <w:rsid w:val="00562F27"/>
    <w:rsid w:val="0060388E"/>
    <w:rsid w:val="00667ABE"/>
    <w:rsid w:val="007145F0"/>
    <w:rsid w:val="00733A58"/>
    <w:rsid w:val="00763B72"/>
    <w:rsid w:val="007D4E83"/>
    <w:rsid w:val="00807543"/>
    <w:rsid w:val="008B7F30"/>
    <w:rsid w:val="008C57ED"/>
    <w:rsid w:val="009471D4"/>
    <w:rsid w:val="0095356B"/>
    <w:rsid w:val="00955D1F"/>
    <w:rsid w:val="009D2090"/>
    <w:rsid w:val="00A2719A"/>
    <w:rsid w:val="00A416DF"/>
    <w:rsid w:val="00AC3022"/>
    <w:rsid w:val="00AF077E"/>
    <w:rsid w:val="00B11E3A"/>
    <w:rsid w:val="00C17B4C"/>
    <w:rsid w:val="00C23645"/>
    <w:rsid w:val="00C848B5"/>
    <w:rsid w:val="00D2620B"/>
    <w:rsid w:val="00E05D7B"/>
    <w:rsid w:val="00E33067"/>
    <w:rsid w:val="00E5108B"/>
    <w:rsid w:val="00EA5C36"/>
    <w:rsid w:val="00F37F6E"/>
    <w:rsid w:val="00F509B9"/>
    <w:rsid w:val="00FE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7DE5-E58C-47F1-B7FD-24434D258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10</cp:revision>
  <dcterms:created xsi:type="dcterms:W3CDTF">2017-05-16T07:50:00Z</dcterms:created>
  <dcterms:modified xsi:type="dcterms:W3CDTF">2017-05-16T12:54:00Z</dcterms:modified>
</cp:coreProperties>
</file>